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8129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F54A7" w:rsidRPr="00EF54A7">
        <w:rPr>
          <w:rFonts w:ascii="Times New Roman" w:hAnsi="Times New Roman"/>
          <w:b w:val="0"/>
          <w:sz w:val="24"/>
          <w:szCs w:val="24"/>
        </w:rPr>
        <w:t>1</w:t>
      </w:r>
      <w:r w:rsidR="00D121F5">
        <w:rPr>
          <w:rFonts w:ascii="Times New Roman" w:hAnsi="Times New Roman"/>
          <w:b w:val="0"/>
          <w:sz w:val="24"/>
          <w:szCs w:val="24"/>
        </w:rPr>
        <w:t>4.10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121F5">
        <w:rPr>
          <w:rFonts w:ascii="Times New Roman" w:hAnsi="Times New Roman"/>
          <w:b w:val="0"/>
          <w:sz w:val="24"/>
          <w:szCs w:val="24"/>
        </w:rPr>
        <w:t>5343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9B4EB9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A13CC">
        <w:t>25</w:t>
      </w:r>
      <w:r w:rsidRPr="00706526">
        <w:t>»</w:t>
      </w:r>
      <w:r w:rsidR="00EA13CC">
        <w:t xml:space="preserve"> ноября </w:t>
      </w:r>
      <w:r>
        <w:t>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9B4EB9">
        <w:rPr>
          <w:rFonts w:ascii="Times New Roman" w:hAnsi="Times New Roman"/>
          <w:sz w:val="24"/>
          <w:szCs w:val="24"/>
        </w:rPr>
        <w:t>400049:11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87420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287420" w:rsidRPr="00B53BE7">
        <w:rPr>
          <w:rFonts w:ascii="Times New Roman" w:hAnsi="Times New Roman"/>
          <w:sz w:val="24"/>
          <w:szCs w:val="24"/>
        </w:rPr>
        <w:t xml:space="preserve">: </w:t>
      </w:r>
      <w:r w:rsidR="00287420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Красноярский край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937BA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8937BA">
        <w:rPr>
          <w:rFonts w:ascii="Times New Roman" w:hAnsi="Times New Roman"/>
          <w:sz w:val="24"/>
          <w:szCs w:val="24"/>
        </w:rPr>
        <w:t>Северо-Восточный промышленный узел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287420">
        <w:rPr>
          <w:rFonts w:ascii="Times New Roman" w:hAnsi="Times New Roman"/>
          <w:sz w:val="24"/>
          <w:szCs w:val="24"/>
        </w:rPr>
        <w:t xml:space="preserve">строительства </w:t>
      </w:r>
      <w:r w:rsidR="008937BA">
        <w:rPr>
          <w:rFonts w:ascii="Times New Roman" w:hAnsi="Times New Roman"/>
          <w:sz w:val="24"/>
          <w:szCs w:val="24"/>
        </w:rPr>
        <w:t>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937BA">
        <w:t>1467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8937BA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8937BA">
        <w:t>4 557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</w:t>
      </w:r>
      <w:proofErr w:type="gramEnd"/>
      <w:r w:rsidR="0019106A">
        <w:t>)</w:t>
      </w:r>
      <w:r w:rsidR="0008620D">
        <w:t>, охранн</w:t>
      </w:r>
      <w:r w:rsidR="001D507B">
        <w:t>ых зон</w:t>
      </w:r>
      <w:r w:rsidR="0008620D">
        <w:t xml:space="preserve"> сетей электроснабжения</w:t>
      </w:r>
      <w:r w:rsidR="001D507B">
        <w:t>, связи, канализации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507B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D507B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121F5" w:rsidRDefault="00D121F5" w:rsidP="001D507B">
      <w:pPr>
        <w:pStyle w:val="a3"/>
      </w:pPr>
    </w:p>
    <w:p w:rsidR="00D121F5" w:rsidRDefault="00D121F5" w:rsidP="001D507B">
      <w:pPr>
        <w:pStyle w:val="a3"/>
      </w:pPr>
    </w:p>
    <w:p w:rsidR="002065BE" w:rsidRDefault="00760A3C" w:rsidP="001D507B">
      <w:pPr>
        <w:pStyle w:val="a3"/>
        <w:rPr>
          <w:spacing w:val="-2"/>
        </w:rPr>
      </w:pPr>
      <w:r w:rsidRPr="0048054A">
        <w:t xml:space="preserve">- </w:t>
      </w:r>
      <w:r w:rsidR="001D507B">
        <w:t xml:space="preserve">Письмо АО «Красноярская </w:t>
      </w:r>
      <w:proofErr w:type="spellStart"/>
      <w:r w:rsidR="001D507B">
        <w:t>теплотранспортная</w:t>
      </w:r>
      <w:proofErr w:type="spellEnd"/>
      <w:r w:rsidR="001D507B"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="001D507B">
        <w:t>АРТ</w:t>
      </w:r>
      <w:proofErr w:type="gramEnd"/>
      <w:r w:rsidR="001D507B">
        <w:t>»</w:t>
      </w:r>
      <w:r w:rsidR="00BF628B">
        <w:rPr>
          <w:spacing w:val="-2"/>
        </w:rPr>
        <w:t>.</w:t>
      </w:r>
    </w:p>
    <w:p w:rsidR="00C270D9" w:rsidRDefault="00C270D9" w:rsidP="001D507B">
      <w:pPr>
        <w:pStyle w:val="a3"/>
        <w:rPr>
          <w:spacing w:val="-2"/>
        </w:rPr>
      </w:pPr>
    </w:p>
    <w:p w:rsidR="00D121F5" w:rsidRPr="00BF628B" w:rsidRDefault="00D121F5" w:rsidP="001D507B">
      <w:pPr>
        <w:pStyle w:val="a3"/>
        <w:rPr>
          <w:spacing w:val="-2"/>
        </w:rPr>
      </w:pPr>
      <w:r>
        <w:rPr>
          <w:spacing w:val="-2"/>
        </w:rPr>
        <w:t xml:space="preserve">-  Письмо ООО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теплоисточника ООО «Региональная тепловая компания» в месте расположения объекта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1D507B">
        <w:t>30.11</w:t>
      </w:r>
      <w:r w:rsidR="00AD3BF8">
        <w:t>.2015 № КЦ</w:t>
      </w:r>
      <w:r w:rsidR="001D507B">
        <w:t>О 15/333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2.09.2016 № 1974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Северо-Восточный промышленный узел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93672" w:rsidRPr="00F1463A" w:rsidRDefault="00793672" w:rsidP="00793672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30.09.2016 № 10022-ДМИиЗО, участок св</w:t>
      </w:r>
      <w:r w:rsidR="00415AEB">
        <w:t xml:space="preserve">ободен от строений, территория </w:t>
      </w:r>
      <w:r>
        <w:t xml:space="preserve">ограждена, </w:t>
      </w:r>
      <w:r w:rsidR="00415AEB">
        <w:t>частично захламлен строительным и бытовым мусором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D507B">
        <w:t>2 82</w:t>
      </w:r>
      <w:r w:rsidR="00D121F5">
        <w:t>3 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507B">
        <w:t>8</w:t>
      </w:r>
      <w:r w:rsidR="005D15E5">
        <w:t>4</w:t>
      </w:r>
      <w:r w:rsidR="001D507B">
        <w:t> </w:t>
      </w:r>
      <w:r w:rsidR="00D121F5">
        <w:t>708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A13CC" w:rsidRDefault="00EA13CC" w:rsidP="00EA13C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EA13CC" w:rsidRDefault="00EA13CC" w:rsidP="00EA13C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270D9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270D9">
        <w:t>1 411 80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C5EF7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C5EF7">
        <w:rPr>
          <w:rFonts w:ascii="Times New Roman" w:hAnsi="Times New Roman"/>
          <w:b w:val="0"/>
          <w:sz w:val="24"/>
          <w:szCs w:val="24"/>
        </w:rPr>
        <w:t>400049:11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D15E5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270D9" w:rsidRDefault="00C270D9" w:rsidP="00C270D9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E4CA1" w:rsidRDefault="00C270D9" w:rsidP="008E4CA1">
      <w:pPr>
        <w:tabs>
          <w:tab w:val="left" w:pos="12155"/>
        </w:tabs>
        <w:jc w:val="both"/>
      </w:pPr>
      <w:r>
        <w:t>заместителя</w:t>
      </w:r>
      <w:r w:rsidR="008E4CA1">
        <w:t xml:space="preserve"> Главы города – </w:t>
      </w:r>
    </w:p>
    <w:p w:rsidR="008E4CA1" w:rsidRDefault="00C270D9" w:rsidP="008E4CA1">
      <w:pPr>
        <w:tabs>
          <w:tab w:val="left" w:pos="12155"/>
        </w:tabs>
        <w:jc w:val="both"/>
      </w:pPr>
      <w:r>
        <w:t>руководителя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</w:t>
      </w:r>
      <w:r w:rsidR="00C270D9">
        <w:t xml:space="preserve">                               Ю</w:t>
      </w:r>
      <w:r>
        <w:t>.</w:t>
      </w:r>
      <w:r w:rsidR="00C270D9">
        <w:t xml:space="preserve">П. </w:t>
      </w:r>
      <w:proofErr w:type="spellStart"/>
      <w:r w:rsidR="00C270D9"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CC5EF7" w:rsidP="00BF5E62">
      <w:pPr>
        <w:jc w:val="center"/>
      </w:pPr>
      <w:r>
        <w:rPr>
          <w:noProof/>
        </w:rPr>
        <w:drawing>
          <wp:inline distT="0" distB="0" distL="0" distR="0">
            <wp:extent cx="7226359" cy="4624562"/>
            <wp:effectExtent l="0" t="1295400" r="0" b="1280938"/>
            <wp:docPr id="3" name="Рисунок 1" descr="\\dmi-top\Prof\matvienko\Рабочий стол\Северо Восточный промуз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Северо Восточный промузел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9115" cy="46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CC5EF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990064" cy="4619876"/>
            <wp:effectExtent l="0" t="1181100" r="0" b="1171324"/>
            <wp:docPr id="4" name="Рисунок 2" descr="\\dmi-top\Prof\matvienko\Рабочий стол\Северо Восточный промузе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Северо Восточный промузел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2730" cy="46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EB" w:rsidRDefault="00415AEB" w:rsidP="00D92637">
      <w:r>
        <w:separator/>
      </w:r>
    </w:p>
  </w:endnote>
  <w:endnote w:type="continuationSeparator" w:id="0">
    <w:p w:rsidR="00415AEB" w:rsidRDefault="00415AE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EB" w:rsidRDefault="00415AEB" w:rsidP="00D92637">
      <w:r>
        <w:separator/>
      </w:r>
    </w:p>
  </w:footnote>
  <w:footnote w:type="continuationSeparator" w:id="0">
    <w:p w:rsidR="00415AEB" w:rsidRDefault="00415AE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13C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631704-1381-4101-BF60-054720F0AD1A}"/>
</file>

<file path=customXml/itemProps2.xml><?xml version="1.0" encoding="utf-8"?>
<ds:datastoreItem xmlns:ds="http://schemas.openxmlformats.org/officeDocument/2006/customXml" ds:itemID="{649AD3A4-3612-40E8-B45F-C5AA72E05D5F}"/>
</file>

<file path=customXml/itemProps3.xml><?xml version="1.0" encoding="utf-8"?>
<ds:datastoreItem xmlns:ds="http://schemas.openxmlformats.org/officeDocument/2006/customXml" ds:itemID="{13177587-A7FA-4B9D-B2AF-BC737C18C532}"/>
</file>

<file path=customXml/itemProps4.xml><?xml version="1.0" encoding="utf-8"?>
<ds:datastoreItem xmlns:ds="http://schemas.openxmlformats.org/officeDocument/2006/customXml" ds:itemID="{724B1295-330C-4F29-B4FD-C370D4F79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4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2</cp:revision>
  <cp:lastPrinted>2016-10-17T03:07:00Z</cp:lastPrinted>
  <dcterms:created xsi:type="dcterms:W3CDTF">2015-09-18T04:27:00Z</dcterms:created>
  <dcterms:modified xsi:type="dcterms:W3CDTF">2016-10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